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E53AC" w14:textId="77777777" w:rsidR="0044188D" w:rsidRDefault="0044188D" w:rsidP="006A7036">
      <w:pPr>
        <w:pStyle w:val="Tijeloteksta"/>
        <w:ind w:left="6480" w:firstLine="720"/>
        <w:rPr>
          <w:b/>
          <w:szCs w:val="22"/>
        </w:rPr>
      </w:pPr>
    </w:p>
    <w:p w14:paraId="79239315" w14:textId="1199EE79" w:rsidR="006A7036" w:rsidRDefault="006A7036" w:rsidP="006A7036">
      <w:pPr>
        <w:pStyle w:val="Tijeloteksta"/>
        <w:ind w:left="6480" w:firstLine="720"/>
        <w:rPr>
          <w:b/>
          <w:sz w:val="26"/>
        </w:rPr>
      </w:pPr>
      <w:r w:rsidRPr="00C6785B">
        <w:rPr>
          <w:b/>
          <w:szCs w:val="22"/>
        </w:rPr>
        <w:t>Općina Skrad</w:t>
      </w:r>
    </w:p>
    <w:p w14:paraId="64CE85A3" w14:textId="1DEDBAD5" w:rsidR="006A7036" w:rsidRDefault="00AB0B72" w:rsidP="00AB0B72">
      <w:pPr>
        <w:pStyle w:val="Tijeloteksta"/>
        <w:ind w:left="2160" w:firstLine="720"/>
        <w:rPr>
          <w:b/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</w:t>
      </w:r>
      <w:r w:rsidR="006A7036" w:rsidRPr="00F213AD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0BBA8860" wp14:editId="0E0E828D">
            <wp:extent cx="407599" cy="553720"/>
            <wp:effectExtent l="0" t="0" r="0" b="0"/>
            <wp:docPr id="133825608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8" cy="5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A58A" w14:textId="77777777" w:rsidR="006A7036" w:rsidRDefault="006A7036" w:rsidP="006A7036">
      <w:pPr>
        <w:pStyle w:val="Tijeloteksta"/>
        <w:spacing w:before="2"/>
        <w:rPr>
          <w:b/>
          <w:sz w:val="29"/>
        </w:rPr>
      </w:pPr>
    </w:p>
    <w:p w14:paraId="6D73BA2F" w14:textId="733BD547" w:rsidR="006A7036" w:rsidRDefault="00AB0B72" w:rsidP="006A7036">
      <w:pPr>
        <w:pStyle w:val="Naslov1"/>
        <w:spacing w:before="40"/>
        <w:ind w:right="1622"/>
      </w:pPr>
      <w:r>
        <w:t>OSNOVNE INFORMACIJE O AKTIVNO</w:t>
      </w:r>
      <w:r w:rsidR="00E819F3">
        <w:t>S</w:t>
      </w:r>
      <w:r>
        <w:t>TIMA</w:t>
      </w:r>
    </w:p>
    <w:p w14:paraId="47D9DFB9" w14:textId="1CB8DA39" w:rsidR="00AB0B72" w:rsidRDefault="00C51CA5" w:rsidP="006A7036">
      <w:pPr>
        <w:pStyle w:val="Naslov1"/>
        <w:spacing w:before="40"/>
        <w:ind w:right="1622"/>
      </w:pPr>
      <w:r>
        <w:t xml:space="preserve">ZA POLAZNIKE </w:t>
      </w:r>
      <w:r w:rsidR="005741D4">
        <w:t>PREDŠKOLSKE DOBI</w:t>
      </w:r>
    </w:p>
    <w:p w14:paraId="2D0CE117" w14:textId="77777777" w:rsidR="00AB0B72" w:rsidRDefault="00AB0B72" w:rsidP="00AB0B72">
      <w:pPr>
        <w:pStyle w:val="Naslov1"/>
        <w:spacing w:before="40"/>
        <w:ind w:left="0" w:right="1622"/>
        <w:jc w:val="left"/>
      </w:pPr>
    </w:p>
    <w:p w14:paraId="44D1D766" w14:textId="77777777" w:rsidR="003B6089" w:rsidRDefault="00AB0B72" w:rsidP="003B6089">
      <w:pPr>
        <w:pStyle w:val="Naslov1"/>
        <w:numPr>
          <w:ilvl w:val="0"/>
          <w:numId w:val="1"/>
        </w:numPr>
        <w:spacing w:before="40"/>
        <w:ind w:right="1622"/>
        <w:jc w:val="left"/>
      </w:pPr>
      <w:r>
        <w:t>EDUKATIVNE AKTIVNOSTI</w:t>
      </w:r>
      <w:r w:rsidR="00611753">
        <w:t xml:space="preserve"> (</w:t>
      </w:r>
      <w:r w:rsidR="00611753" w:rsidRPr="003B6089">
        <w:t>za djecu predškolske dobi</w:t>
      </w:r>
      <w:r w:rsidR="00611753">
        <w:t>)</w:t>
      </w:r>
    </w:p>
    <w:p w14:paraId="7FA97B88" w14:textId="77777777" w:rsidR="003B6089" w:rsidRDefault="003B6089" w:rsidP="003B6089">
      <w:pPr>
        <w:pStyle w:val="Naslov1"/>
        <w:spacing w:before="40"/>
        <w:ind w:left="0" w:right="1622"/>
        <w:jc w:val="left"/>
      </w:pPr>
    </w:p>
    <w:p w14:paraId="322CED33" w14:textId="3409C983" w:rsidR="003B6089" w:rsidRPr="003B6089" w:rsidRDefault="003B6089" w:rsidP="003B6089">
      <w:pPr>
        <w:pStyle w:val="Naslov1"/>
        <w:spacing w:before="40"/>
        <w:ind w:left="0" w:right="1622"/>
        <w:jc w:val="left"/>
      </w:pPr>
      <w:r>
        <w:rPr>
          <w:b w:val="0"/>
          <w:bCs w:val="0"/>
        </w:rPr>
        <w:t xml:space="preserve">Učenje stranog jezika (engleskog) za djecu </w:t>
      </w:r>
      <w:proofErr w:type="spellStart"/>
      <w:r>
        <w:rPr>
          <w:b w:val="0"/>
          <w:bCs w:val="0"/>
        </w:rPr>
        <w:t>djecu</w:t>
      </w:r>
      <w:proofErr w:type="spellEnd"/>
      <w:r>
        <w:rPr>
          <w:b w:val="0"/>
          <w:bCs w:val="0"/>
        </w:rPr>
        <w:t xml:space="preserve"> predškolske dobi temeljem Programa učenja </w:t>
      </w:r>
      <w:r w:rsidRPr="003B6089">
        <w:rPr>
          <w:b w:val="0"/>
          <w:bCs w:val="0"/>
        </w:rPr>
        <w:t xml:space="preserve"> ( Program dostupan na Oglasnoj ploči u mjestu provođenja – </w:t>
      </w:r>
      <w:r>
        <w:rPr>
          <w:b w:val="0"/>
          <w:bCs w:val="0"/>
        </w:rPr>
        <w:t>Dječji vrtić</w:t>
      </w:r>
      <w:r w:rsidRPr="003B6089">
        <w:rPr>
          <w:b w:val="0"/>
          <w:bCs w:val="0"/>
        </w:rPr>
        <w:t>):</w:t>
      </w:r>
    </w:p>
    <w:p w14:paraId="00948C35" w14:textId="77777777" w:rsidR="003B6089" w:rsidRDefault="003B6089" w:rsidP="003B6089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3B6089" w14:paraId="0A89773E" w14:textId="77777777" w:rsidTr="00531297">
        <w:tc>
          <w:tcPr>
            <w:tcW w:w="4790" w:type="dxa"/>
          </w:tcPr>
          <w:p w14:paraId="5DD37617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esto provođenja aktivnosti:</w:t>
            </w:r>
          </w:p>
          <w:p w14:paraId="146629F9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  <w:tc>
          <w:tcPr>
            <w:tcW w:w="4790" w:type="dxa"/>
          </w:tcPr>
          <w:p w14:paraId="7537BFA9" w14:textId="77777777" w:rsidR="003B6089" w:rsidRDefault="003B6089" w:rsidP="003B6089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torije Dječjeg vrtića</w:t>
            </w:r>
          </w:p>
          <w:p w14:paraId="736526AC" w14:textId="7BC98BBE" w:rsidR="003B6089" w:rsidRDefault="003B6089" w:rsidP="003B6089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rad</w:t>
            </w:r>
          </w:p>
        </w:tc>
      </w:tr>
      <w:tr w:rsidR="003B6089" w14:paraId="4FD0D473" w14:textId="77777777" w:rsidTr="00531297">
        <w:tc>
          <w:tcPr>
            <w:tcW w:w="4790" w:type="dxa"/>
          </w:tcPr>
          <w:p w14:paraId="56B04895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i učestalost provođenja aktivnosti: </w:t>
            </w:r>
          </w:p>
        </w:tc>
        <w:tc>
          <w:tcPr>
            <w:tcW w:w="4790" w:type="dxa"/>
          </w:tcPr>
          <w:p w14:paraId="43DD6BC6" w14:textId="51057152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x tjedno, 45 min </w:t>
            </w:r>
          </w:p>
          <w:p w14:paraId="207C5722" w14:textId="56336B1C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rijeda </w:t>
            </w:r>
          </w:p>
          <w:p w14:paraId="5D2782C6" w14:textId="084937CF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7:00 h  </w:t>
            </w:r>
          </w:p>
        </w:tc>
      </w:tr>
      <w:tr w:rsidR="003B6089" w14:paraId="54B85A69" w14:textId="77777777" w:rsidTr="00531297">
        <w:tc>
          <w:tcPr>
            <w:tcW w:w="4790" w:type="dxa"/>
          </w:tcPr>
          <w:p w14:paraId="1973168C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anje aktivnosti:</w:t>
            </w:r>
          </w:p>
        </w:tc>
        <w:tc>
          <w:tcPr>
            <w:tcW w:w="4790" w:type="dxa"/>
          </w:tcPr>
          <w:p w14:paraId="6F34B95F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mjeseci</w:t>
            </w:r>
          </w:p>
        </w:tc>
      </w:tr>
      <w:tr w:rsidR="003B6089" w14:paraId="62BDFD1D" w14:textId="77777777" w:rsidTr="00531297">
        <w:tc>
          <w:tcPr>
            <w:tcW w:w="4790" w:type="dxa"/>
          </w:tcPr>
          <w:p w14:paraId="3F71535F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oditelj aktivnosti:</w:t>
            </w:r>
          </w:p>
        </w:tc>
        <w:tc>
          <w:tcPr>
            <w:tcW w:w="4790" w:type="dxa"/>
          </w:tcPr>
          <w:p w14:paraId="79984C8F" w14:textId="3CDBFD54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tjana Ružić </w:t>
            </w:r>
            <w:proofErr w:type="spellStart"/>
            <w:r>
              <w:rPr>
                <w:b w:val="0"/>
                <w:bCs w:val="0"/>
              </w:rPr>
              <w:t>Kezele</w:t>
            </w:r>
            <w:proofErr w:type="spellEnd"/>
            <w:r>
              <w:rPr>
                <w:b w:val="0"/>
                <w:bCs w:val="0"/>
              </w:rPr>
              <w:t>, 0919266807</w:t>
            </w:r>
          </w:p>
        </w:tc>
      </w:tr>
      <w:tr w:rsidR="003B6089" w:rsidRPr="00E819F3" w14:paraId="1E5ECCF9" w14:textId="77777777" w:rsidTr="00531297">
        <w:tc>
          <w:tcPr>
            <w:tcW w:w="4790" w:type="dxa"/>
          </w:tcPr>
          <w:p w14:paraId="2DA4226B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zator aktivnosti: </w:t>
            </w:r>
          </w:p>
        </w:tc>
        <w:tc>
          <w:tcPr>
            <w:tcW w:w="4790" w:type="dxa"/>
          </w:tcPr>
          <w:p w14:paraId="0CC93765" w14:textId="77777777" w:rsidR="003B6089" w:rsidRDefault="003B6089" w:rsidP="00531297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ćina Skrad, uz sufinanciranje Ministarstva demografije i useljeništva</w:t>
            </w:r>
            <w:r>
              <w:rPr>
                <w:b w:val="0"/>
                <w:bCs w:val="0"/>
              </w:rPr>
              <w:br/>
              <w:t>Kontakt: Nikolina Crnković Đorđević, 095 506 84 08</w:t>
            </w:r>
          </w:p>
        </w:tc>
      </w:tr>
    </w:tbl>
    <w:p w14:paraId="36876755" w14:textId="77777777" w:rsidR="00AB0B72" w:rsidRDefault="00AB0B72" w:rsidP="00AB0B72">
      <w:pPr>
        <w:pStyle w:val="Naslov1"/>
        <w:spacing w:before="40"/>
        <w:ind w:left="0" w:right="1622"/>
        <w:jc w:val="left"/>
      </w:pPr>
    </w:p>
    <w:p w14:paraId="1AF29717" w14:textId="77777777" w:rsidR="00F76E16" w:rsidRDefault="00F76E16" w:rsidP="00AB0B72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p w14:paraId="294B21A7" w14:textId="5F8265A9" w:rsidR="00691CB4" w:rsidRDefault="00691CB4" w:rsidP="00691CB4">
      <w:pPr>
        <w:pStyle w:val="Naslov1"/>
        <w:numPr>
          <w:ilvl w:val="0"/>
          <w:numId w:val="1"/>
        </w:numPr>
        <w:spacing w:before="40"/>
        <w:ind w:right="1622"/>
        <w:jc w:val="left"/>
      </w:pPr>
      <w:r>
        <w:t>SPORTSKE AKTIVNOSTI</w:t>
      </w:r>
    </w:p>
    <w:p w14:paraId="4256C694" w14:textId="77777777" w:rsidR="00691CB4" w:rsidRDefault="00691CB4" w:rsidP="00691CB4">
      <w:pPr>
        <w:pStyle w:val="Naslov1"/>
        <w:spacing w:before="40"/>
        <w:ind w:left="0" w:right="1622"/>
        <w:jc w:val="left"/>
      </w:pPr>
    </w:p>
    <w:p w14:paraId="160CFD7A" w14:textId="40EB2567" w:rsidR="00691CB4" w:rsidRPr="00AB0B72" w:rsidRDefault="00E819F3" w:rsidP="00691CB4">
      <w:pPr>
        <w:pStyle w:val="Naslov1"/>
        <w:spacing w:before="40"/>
        <w:ind w:left="0" w:right="1622"/>
        <w:jc w:val="both"/>
        <w:rPr>
          <w:b w:val="0"/>
          <w:bCs w:val="0"/>
        </w:rPr>
      </w:pPr>
      <w:r>
        <w:rPr>
          <w:b w:val="0"/>
          <w:bCs w:val="0"/>
        </w:rPr>
        <w:t>Mala sportska škola</w:t>
      </w:r>
      <w:r w:rsidR="00691CB4" w:rsidRPr="00AB0B72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 Program </w:t>
      </w:r>
      <w:r w:rsidR="00691CB4" w:rsidRPr="00AB0B72">
        <w:rPr>
          <w:b w:val="0"/>
          <w:bCs w:val="0"/>
        </w:rPr>
        <w:t>dostupan na Oglasnoj ploči u mjestu provođenja</w:t>
      </w:r>
      <w:r>
        <w:rPr>
          <w:b w:val="0"/>
          <w:bCs w:val="0"/>
        </w:rPr>
        <w:t xml:space="preserve"> – </w:t>
      </w:r>
      <w:r w:rsidR="00611753">
        <w:rPr>
          <w:b w:val="0"/>
          <w:bCs w:val="0"/>
        </w:rPr>
        <w:t>Osnovna škola</w:t>
      </w:r>
      <w:r w:rsidR="00691CB4" w:rsidRPr="00AB0B72">
        <w:rPr>
          <w:b w:val="0"/>
          <w:bCs w:val="0"/>
        </w:rPr>
        <w:t>)</w:t>
      </w:r>
      <w:r w:rsidR="00691CB4">
        <w:rPr>
          <w:b w:val="0"/>
          <w:bCs w:val="0"/>
        </w:rPr>
        <w:t>:</w:t>
      </w:r>
    </w:p>
    <w:p w14:paraId="0B64DF68" w14:textId="77777777" w:rsidR="00691CB4" w:rsidRDefault="00691CB4" w:rsidP="00691CB4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691CB4" w14:paraId="48049AAD" w14:textId="77777777" w:rsidTr="002B12D1">
        <w:tc>
          <w:tcPr>
            <w:tcW w:w="4790" w:type="dxa"/>
          </w:tcPr>
          <w:p w14:paraId="37DB4118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esto provođenja aktivnosti:</w:t>
            </w:r>
          </w:p>
          <w:p w14:paraId="715D04EA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  <w:tc>
          <w:tcPr>
            <w:tcW w:w="4790" w:type="dxa"/>
          </w:tcPr>
          <w:p w14:paraId="3B50A023" w14:textId="389262FB" w:rsidR="00E819F3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storije </w:t>
            </w:r>
            <w:r w:rsidR="003B6089">
              <w:rPr>
                <w:b w:val="0"/>
                <w:bCs w:val="0"/>
              </w:rPr>
              <w:t>Dječjeg vrtića</w:t>
            </w:r>
            <w:r w:rsidR="00E819F3">
              <w:rPr>
                <w:b w:val="0"/>
                <w:bCs w:val="0"/>
              </w:rPr>
              <w:t xml:space="preserve"> (Dvorana, Igralište Osnovne škole Skrad i dr. – po dogovoru)</w:t>
            </w:r>
          </w:p>
          <w:p w14:paraId="189284FD" w14:textId="1F1C2440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rad</w:t>
            </w:r>
          </w:p>
        </w:tc>
      </w:tr>
      <w:tr w:rsidR="00691CB4" w14:paraId="616943C0" w14:textId="77777777" w:rsidTr="002B12D1">
        <w:tc>
          <w:tcPr>
            <w:tcW w:w="4790" w:type="dxa"/>
          </w:tcPr>
          <w:p w14:paraId="73AEC499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i učestalost provođenja aktivnosti: </w:t>
            </w:r>
          </w:p>
        </w:tc>
        <w:tc>
          <w:tcPr>
            <w:tcW w:w="4790" w:type="dxa"/>
          </w:tcPr>
          <w:p w14:paraId="082E7E5B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 x tjedno, 45 min </w:t>
            </w:r>
          </w:p>
          <w:p w14:paraId="7DF2138A" w14:textId="11274F87" w:rsidR="00611753" w:rsidRDefault="003B6089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edjeljak,</w:t>
            </w:r>
            <w:r w:rsidR="00611753">
              <w:rPr>
                <w:b w:val="0"/>
                <w:bCs w:val="0"/>
              </w:rPr>
              <w:t xml:space="preserve"> srijeda </w:t>
            </w:r>
          </w:p>
          <w:p w14:paraId="12B9150D" w14:textId="021469E3" w:rsidR="00691CB4" w:rsidRDefault="003B6089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485016">
              <w:rPr>
                <w:b w:val="0"/>
                <w:bCs w:val="0"/>
              </w:rPr>
              <w:t>6</w:t>
            </w:r>
            <w:r w:rsidR="00611753">
              <w:rPr>
                <w:b w:val="0"/>
                <w:bCs w:val="0"/>
              </w:rPr>
              <w:t>:00</w:t>
            </w:r>
            <w:r w:rsidR="00691CB4">
              <w:rPr>
                <w:b w:val="0"/>
                <w:bCs w:val="0"/>
              </w:rPr>
              <w:t xml:space="preserve"> </w:t>
            </w:r>
            <w:r w:rsidR="00611753">
              <w:rPr>
                <w:b w:val="0"/>
                <w:bCs w:val="0"/>
              </w:rPr>
              <w:t xml:space="preserve">h </w:t>
            </w:r>
            <w:r w:rsidR="00691CB4">
              <w:rPr>
                <w:b w:val="0"/>
                <w:bCs w:val="0"/>
              </w:rPr>
              <w:t xml:space="preserve"> </w:t>
            </w:r>
          </w:p>
        </w:tc>
      </w:tr>
      <w:tr w:rsidR="00691CB4" w14:paraId="782E0E44" w14:textId="77777777" w:rsidTr="002B12D1">
        <w:tc>
          <w:tcPr>
            <w:tcW w:w="4790" w:type="dxa"/>
          </w:tcPr>
          <w:p w14:paraId="1E590727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anje aktivnosti:</w:t>
            </w:r>
          </w:p>
        </w:tc>
        <w:tc>
          <w:tcPr>
            <w:tcW w:w="4790" w:type="dxa"/>
          </w:tcPr>
          <w:p w14:paraId="587413F2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mjeseci</w:t>
            </w:r>
          </w:p>
        </w:tc>
      </w:tr>
      <w:tr w:rsidR="00691CB4" w14:paraId="3CBBC4FE" w14:textId="77777777" w:rsidTr="002B12D1">
        <w:tc>
          <w:tcPr>
            <w:tcW w:w="4790" w:type="dxa"/>
          </w:tcPr>
          <w:p w14:paraId="19E6415D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oditelj aktivnosti:</w:t>
            </w:r>
          </w:p>
        </w:tc>
        <w:tc>
          <w:tcPr>
            <w:tcW w:w="4790" w:type="dxa"/>
          </w:tcPr>
          <w:p w14:paraId="31664D99" w14:textId="293105C7" w:rsidR="00691CB4" w:rsidRDefault="003B6089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brijela Skender</w:t>
            </w:r>
            <w:r w:rsidR="00E819F3">
              <w:rPr>
                <w:b w:val="0"/>
                <w:bCs w:val="0"/>
              </w:rPr>
              <w:t>, 09</w:t>
            </w:r>
            <w:r>
              <w:rPr>
                <w:b w:val="0"/>
                <w:bCs w:val="0"/>
              </w:rPr>
              <w:t>17200876</w:t>
            </w:r>
          </w:p>
        </w:tc>
      </w:tr>
      <w:tr w:rsidR="00691CB4" w:rsidRPr="00E819F3" w14:paraId="265F7A15" w14:textId="77777777" w:rsidTr="002B12D1">
        <w:tc>
          <w:tcPr>
            <w:tcW w:w="4790" w:type="dxa"/>
          </w:tcPr>
          <w:p w14:paraId="0A811905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zator aktivnosti: </w:t>
            </w:r>
          </w:p>
        </w:tc>
        <w:tc>
          <w:tcPr>
            <w:tcW w:w="4790" w:type="dxa"/>
          </w:tcPr>
          <w:p w14:paraId="15A99901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ćina Skrad, uz sufinanciranje Ministarstva demografije i useljeništva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lastRenderedPageBreak/>
              <w:t>Kontakt: Nikolina Crnković Đorđević, 095 506 84 08</w:t>
            </w:r>
          </w:p>
        </w:tc>
      </w:tr>
    </w:tbl>
    <w:p w14:paraId="37DB2C61" w14:textId="77777777" w:rsidR="00691CB4" w:rsidRDefault="00691CB4" w:rsidP="00691CB4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p w14:paraId="3862A6F3" w14:textId="5194B5DC" w:rsidR="00E819F3" w:rsidRDefault="00E819F3" w:rsidP="00E819F3">
      <w:pPr>
        <w:pStyle w:val="Naslov1"/>
        <w:numPr>
          <w:ilvl w:val="0"/>
          <w:numId w:val="3"/>
        </w:numPr>
        <w:spacing w:before="40"/>
        <w:ind w:right="1622"/>
        <w:jc w:val="left"/>
      </w:pPr>
      <w:r>
        <w:t>KULTURNE  AKTIVNOSTI</w:t>
      </w:r>
    </w:p>
    <w:p w14:paraId="3BAB79C4" w14:textId="77777777" w:rsidR="00E819F3" w:rsidRDefault="00E819F3" w:rsidP="00E819F3">
      <w:pPr>
        <w:pStyle w:val="Naslov1"/>
        <w:spacing w:before="40"/>
        <w:ind w:left="0" w:right="1622"/>
        <w:jc w:val="left"/>
      </w:pPr>
    </w:p>
    <w:p w14:paraId="3C6B249A" w14:textId="48B3EB15" w:rsidR="00E819F3" w:rsidRDefault="00E819F3" w:rsidP="00E819F3">
      <w:pPr>
        <w:pStyle w:val="Naslov1"/>
        <w:spacing w:before="40"/>
        <w:ind w:left="0" w:right="1622"/>
        <w:jc w:val="both"/>
        <w:rPr>
          <w:b w:val="0"/>
          <w:bCs w:val="0"/>
        </w:rPr>
      </w:pPr>
    </w:p>
    <w:p w14:paraId="118D509C" w14:textId="400CBC76" w:rsidR="00E819F3" w:rsidRPr="00E819F3" w:rsidRDefault="00E819F3" w:rsidP="00E819F3">
      <w:pPr>
        <w:pStyle w:val="Naslov1"/>
        <w:spacing w:before="40"/>
        <w:ind w:left="0" w:right="1622"/>
        <w:jc w:val="both"/>
      </w:pPr>
      <w:r w:rsidRPr="00E819F3">
        <w:t>Kultura kroz ples (folklor)</w:t>
      </w:r>
    </w:p>
    <w:p w14:paraId="7567FDF6" w14:textId="77777777" w:rsidR="00E819F3" w:rsidRDefault="00E819F3" w:rsidP="00E819F3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E819F3" w14:paraId="64D124DE" w14:textId="77777777" w:rsidTr="002B12D1">
        <w:tc>
          <w:tcPr>
            <w:tcW w:w="4790" w:type="dxa"/>
          </w:tcPr>
          <w:p w14:paraId="3186B44A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esto provođenja aktivnosti:</w:t>
            </w:r>
          </w:p>
          <w:p w14:paraId="17BF4058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  <w:tc>
          <w:tcPr>
            <w:tcW w:w="4790" w:type="dxa"/>
          </w:tcPr>
          <w:p w14:paraId="5FE76255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m kulture </w:t>
            </w:r>
          </w:p>
          <w:p w14:paraId="1F14320F" w14:textId="4AB44A0B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rad</w:t>
            </w:r>
          </w:p>
        </w:tc>
      </w:tr>
      <w:tr w:rsidR="00E819F3" w14:paraId="1C69744D" w14:textId="77777777" w:rsidTr="002B12D1">
        <w:tc>
          <w:tcPr>
            <w:tcW w:w="4790" w:type="dxa"/>
          </w:tcPr>
          <w:p w14:paraId="46803410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i učestalost provođenja aktivnosti: </w:t>
            </w:r>
          </w:p>
        </w:tc>
        <w:tc>
          <w:tcPr>
            <w:tcW w:w="4790" w:type="dxa"/>
          </w:tcPr>
          <w:p w14:paraId="3F5A145E" w14:textId="0F867464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x tjedno, 45 min </w:t>
            </w:r>
          </w:p>
          <w:p w14:paraId="7DCC29B8" w14:textId="43305566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ak, 18:00 sati  </w:t>
            </w:r>
          </w:p>
        </w:tc>
      </w:tr>
      <w:tr w:rsidR="00E819F3" w14:paraId="1548B397" w14:textId="77777777" w:rsidTr="002B12D1">
        <w:tc>
          <w:tcPr>
            <w:tcW w:w="4790" w:type="dxa"/>
          </w:tcPr>
          <w:p w14:paraId="149F7C93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anje aktivnosti:</w:t>
            </w:r>
          </w:p>
        </w:tc>
        <w:tc>
          <w:tcPr>
            <w:tcW w:w="4790" w:type="dxa"/>
          </w:tcPr>
          <w:p w14:paraId="457ADBA2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mjeseci</w:t>
            </w:r>
          </w:p>
        </w:tc>
      </w:tr>
      <w:tr w:rsidR="00E819F3" w14:paraId="503E3C9A" w14:textId="77777777" w:rsidTr="002B12D1">
        <w:tc>
          <w:tcPr>
            <w:tcW w:w="4790" w:type="dxa"/>
          </w:tcPr>
          <w:p w14:paraId="211E6440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oditelj aktivnosti:</w:t>
            </w:r>
          </w:p>
        </w:tc>
        <w:tc>
          <w:tcPr>
            <w:tcW w:w="4790" w:type="dxa"/>
          </w:tcPr>
          <w:p w14:paraId="500402AE" w14:textId="45D41224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uela Damić, 0996927025</w:t>
            </w:r>
          </w:p>
          <w:p w14:paraId="25F8AE2A" w14:textId="642ED898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</w:tr>
      <w:tr w:rsidR="00E819F3" w14:paraId="21D808B7" w14:textId="77777777" w:rsidTr="002B12D1">
        <w:tc>
          <w:tcPr>
            <w:tcW w:w="4790" w:type="dxa"/>
          </w:tcPr>
          <w:p w14:paraId="7EA7B463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zator aktivnosti: </w:t>
            </w:r>
          </w:p>
        </w:tc>
        <w:tc>
          <w:tcPr>
            <w:tcW w:w="4790" w:type="dxa"/>
          </w:tcPr>
          <w:p w14:paraId="02C02F02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ćina Skrad, uz sufinanciranje Ministarstva demografije i useljeništva</w:t>
            </w:r>
            <w:r>
              <w:rPr>
                <w:b w:val="0"/>
                <w:bCs w:val="0"/>
              </w:rPr>
              <w:br/>
              <w:t>Kontakt: Nikolina Crnković Đorđević, 095 506 84 08</w:t>
            </w:r>
          </w:p>
        </w:tc>
      </w:tr>
    </w:tbl>
    <w:p w14:paraId="7B454631" w14:textId="77777777" w:rsidR="00AB0B72" w:rsidRDefault="00AB0B72" w:rsidP="00DA17A1">
      <w:pPr>
        <w:pStyle w:val="Tijeloteksta"/>
        <w:spacing w:before="11"/>
      </w:pPr>
    </w:p>
    <w:p w14:paraId="6DB37877" w14:textId="44841011" w:rsidR="00E819F3" w:rsidRPr="00DC2844" w:rsidRDefault="00E819F3" w:rsidP="00E819F3">
      <w:pPr>
        <w:rPr>
          <w:i/>
          <w:iCs/>
        </w:rPr>
      </w:pPr>
      <w:r w:rsidRPr="00E819F3">
        <w:rPr>
          <w:i/>
          <w:iCs/>
        </w:rPr>
        <w:t>Ov</w:t>
      </w:r>
      <w:r w:rsidRPr="00DC2844">
        <w:rPr>
          <w:i/>
          <w:iCs/>
        </w:rPr>
        <w:t xml:space="preserve">aj dokument izrađen je uz financijsku podršku Ministarstva demografije i useljeništva. Sadržaj ovog dokumenta u isključivoj je odgovornosti korisnika i ni pod kojim se uvjetima ne može smatrati kao odraz stajališta davatelja. </w:t>
      </w:r>
    </w:p>
    <w:p w14:paraId="192153A9" w14:textId="77777777" w:rsidR="00E819F3" w:rsidRDefault="00E819F3" w:rsidP="00E819F3">
      <w:pPr>
        <w:jc w:val="both"/>
      </w:pPr>
    </w:p>
    <w:p w14:paraId="2E93398F" w14:textId="77777777" w:rsidR="00E819F3" w:rsidRPr="00DC2844" w:rsidRDefault="00E819F3" w:rsidP="00E819F3">
      <w:pPr>
        <w:jc w:val="both"/>
      </w:pPr>
    </w:p>
    <w:p w14:paraId="61140182" w14:textId="77777777" w:rsidR="00E819F3" w:rsidRPr="00DC2844" w:rsidRDefault="00E819F3" w:rsidP="00E819F3">
      <w:pPr>
        <w:jc w:val="both"/>
        <w:rPr>
          <w:i/>
          <w:iCs/>
        </w:rPr>
      </w:pPr>
      <w:r w:rsidRPr="00DC2844">
        <w:rPr>
          <w:i/>
          <w:iCs/>
        </w:rPr>
        <w:t>Ovaj projekt provodi se u financiranje Ministarstva demografije i useljeništva</w:t>
      </w:r>
      <w:r>
        <w:rPr>
          <w:i/>
          <w:iCs/>
        </w:rPr>
        <w:t>.</w:t>
      </w:r>
    </w:p>
    <w:p w14:paraId="578ABAE8" w14:textId="77777777" w:rsidR="00E819F3" w:rsidRDefault="00E819F3" w:rsidP="00E819F3">
      <w:pPr>
        <w:pStyle w:val="Tijeloteksta"/>
        <w:ind w:left="6480" w:firstLine="720"/>
        <w:rPr>
          <w:b/>
          <w:szCs w:val="22"/>
        </w:rPr>
      </w:pPr>
      <w:r>
        <w:rPr>
          <w:b/>
          <w:szCs w:val="22"/>
        </w:rPr>
        <w:t xml:space="preserve">      </w:t>
      </w:r>
    </w:p>
    <w:p w14:paraId="4767A1B5" w14:textId="77777777" w:rsidR="00E819F3" w:rsidRDefault="00E819F3" w:rsidP="00DA17A1">
      <w:pPr>
        <w:pStyle w:val="Tijeloteksta"/>
        <w:spacing w:before="11"/>
      </w:pPr>
    </w:p>
    <w:sectPr w:rsidR="00E819F3">
      <w:headerReference w:type="default" r:id="rId9"/>
      <w:type w:val="continuous"/>
      <w:pgSz w:w="11910" w:h="16840"/>
      <w:pgMar w:top="1260" w:right="13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79CF" w14:textId="77777777" w:rsidR="008E2498" w:rsidRDefault="008E2498" w:rsidP="00DA17A1">
      <w:r>
        <w:separator/>
      </w:r>
    </w:p>
  </w:endnote>
  <w:endnote w:type="continuationSeparator" w:id="0">
    <w:p w14:paraId="14A35454" w14:textId="77777777" w:rsidR="008E2498" w:rsidRDefault="008E2498" w:rsidP="00DA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347CA" w14:textId="77777777" w:rsidR="008E2498" w:rsidRDefault="008E2498" w:rsidP="00DA17A1">
      <w:r>
        <w:separator/>
      </w:r>
    </w:p>
  </w:footnote>
  <w:footnote w:type="continuationSeparator" w:id="0">
    <w:p w14:paraId="7F95EF64" w14:textId="77777777" w:rsidR="008E2498" w:rsidRDefault="008E2498" w:rsidP="00DA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BEDB" w14:textId="65DE2DC1" w:rsidR="00DA17A1" w:rsidRDefault="00DA17A1">
    <w:pPr>
      <w:pStyle w:val="Zaglavlje"/>
    </w:pPr>
    <w:r>
      <w:rPr>
        <w:noProof/>
      </w:rPr>
      <w:t xml:space="preserve"> </w:t>
    </w:r>
    <w:r w:rsidRPr="00DC2844">
      <w:rPr>
        <w:noProof/>
      </w:rPr>
      <w:drawing>
        <wp:inline distT="0" distB="0" distL="0" distR="0" wp14:anchorId="34632C3F" wp14:editId="5BA52E99">
          <wp:extent cx="3530169" cy="590550"/>
          <wp:effectExtent l="0" t="0" r="0" b="0"/>
          <wp:docPr id="2" name="Slika 2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simbol, snimka zaslona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777" cy="60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A6C7F"/>
    <w:multiLevelType w:val="hybridMultilevel"/>
    <w:tmpl w:val="CE7296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7632"/>
    <w:multiLevelType w:val="hybridMultilevel"/>
    <w:tmpl w:val="CE7296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82FA2"/>
    <w:multiLevelType w:val="hybridMultilevel"/>
    <w:tmpl w:val="CE729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2554">
    <w:abstractNumId w:val="2"/>
  </w:num>
  <w:num w:numId="2" w16cid:durableId="866480852">
    <w:abstractNumId w:val="1"/>
  </w:num>
  <w:num w:numId="3" w16cid:durableId="707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A"/>
    <w:rsid w:val="00277C76"/>
    <w:rsid w:val="002B124B"/>
    <w:rsid w:val="003B6089"/>
    <w:rsid w:val="003C30DC"/>
    <w:rsid w:val="003E287C"/>
    <w:rsid w:val="0044188D"/>
    <w:rsid w:val="00485016"/>
    <w:rsid w:val="004F059B"/>
    <w:rsid w:val="005741D4"/>
    <w:rsid w:val="00611753"/>
    <w:rsid w:val="00691CB4"/>
    <w:rsid w:val="006A7036"/>
    <w:rsid w:val="006E0F4D"/>
    <w:rsid w:val="007B1736"/>
    <w:rsid w:val="008A72DA"/>
    <w:rsid w:val="008E2498"/>
    <w:rsid w:val="00986B36"/>
    <w:rsid w:val="009C7EAF"/>
    <w:rsid w:val="009D64C8"/>
    <w:rsid w:val="00A702A6"/>
    <w:rsid w:val="00AB0B72"/>
    <w:rsid w:val="00AB2FCB"/>
    <w:rsid w:val="00B132A7"/>
    <w:rsid w:val="00C122E7"/>
    <w:rsid w:val="00C51CA5"/>
    <w:rsid w:val="00C6785B"/>
    <w:rsid w:val="00CA6850"/>
    <w:rsid w:val="00CE4802"/>
    <w:rsid w:val="00DA17A1"/>
    <w:rsid w:val="00E819F3"/>
    <w:rsid w:val="00F7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D780"/>
  <w15:docId w15:val="{A45E79F2-4CCF-463B-9489-A65DFE0F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89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1"/>
      <w:ind w:left="1896" w:right="1621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DA17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17A1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A17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17A1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A703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A7036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F7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ADC4-8880-4F63-81A9-121885A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Crnković Đorđević</cp:lastModifiedBy>
  <cp:revision>5</cp:revision>
  <cp:lastPrinted>2024-11-22T07:08:00Z</cp:lastPrinted>
  <dcterms:created xsi:type="dcterms:W3CDTF">2024-11-08T13:56:00Z</dcterms:created>
  <dcterms:modified xsi:type="dcterms:W3CDTF">2024-1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9-13T00:00:00Z</vt:filetime>
  </property>
</Properties>
</file>